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март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1717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5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35/10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инегорская»</w:t>
                  </w:r>
                  <w:proofErr w:type="spellEnd"/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35/10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инег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»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35/10 «Ласточка»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45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3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3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.03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03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3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3.18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09-00 час. до 10-1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20 час. до 11-1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4-5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2-00 час. до 16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4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718F-3E41-4DDF-9ED3-DB7FE507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1</cp:revision>
  <cp:lastPrinted>2013-01-18T01:29:00Z</cp:lastPrinted>
  <dcterms:created xsi:type="dcterms:W3CDTF">2013-01-17T03:42:00Z</dcterms:created>
  <dcterms:modified xsi:type="dcterms:W3CDTF">2018-03-29T21:59:00Z</dcterms:modified>
</cp:coreProperties>
</file>